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20" w:rsidRPr="003E4B20" w:rsidRDefault="0069677D" w:rsidP="003E4B20">
      <w:pPr>
        <w:jc w:val="center"/>
        <w:rPr>
          <w:b/>
          <w:bCs/>
          <w:sz w:val="28"/>
          <w:szCs w:val="28"/>
        </w:rPr>
      </w:pPr>
      <w:r w:rsidRPr="003E4B20">
        <w:rPr>
          <w:sz w:val="28"/>
          <w:szCs w:val="28"/>
        </w:rPr>
        <w:t xml:space="preserve">    </w:t>
      </w:r>
      <w:r w:rsidR="003E4B20" w:rsidRPr="003E4B20">
        <w:rPr>
          <w:b/>
          <w:bCs/>
          <w:sz w:val="28"/>
          <w:szCs w:val="28"/>
        </w:rPr>
        <w:t>Исполнительный  комитет Каенсарского сельского поселения</w:t>
      </w:r>
    </w:p>
    <w:p w:rsidR="003E4B20" w:rsidRPr="003E4B20" w:rsidRDefault="003E4B20" w:rsidP="003E4B20">
      <w:pPr>
        <w:jc w:val="center"/>
        <w:rPr>
          <w:b/>
          <w:bCs/>
          <w:sz w:val="28"/>
          <w:szCs w:val="28"/>
        </w:rPr>
      </w:pPr>
      <w:r w:rsidRPr="003E4B20">
        <w:rPr>
          <w:b/>
          <w:bCs/>
          <w:sz w:val="28"/>
          <w:szCs w:val="28"/>
        </w:rPr>
        <w:t>Кукморского муниципального района</w:t>
      </w:r>
    </w:p>
    <w:p w:rsidR="003E4B20" w:rsidRPr="003E4B20" w:rsidRDefault="003E4B20" w:rsidP="003E4B20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832" w:rsidRDefault="00615832" w:rsidP="00615832">
      <w:pPr>
        <w:tabs>
          <w:tab w:val="left" w:pos="2093"/>
        </w:tabs>
        <w:rPr>
          <w:b/>
        </w:rPr>
      </w:pPr>
    </w:p>
    <w:tbl>
      <w:tblPr>
        <w:tblW w:w="9795" w:type="dxa"/>
        <w:tblInd w:w="-176" w:type="dxa"/>
        <w:tblLook w:val="04A0"/>
      </w:tblPr>
      <w:tblGrid>
        <w:gridCol w:w="4112"/>
        <w:gridCol w:w="1701"/>
        <w:gridCol w:w="3982"/>
      </w:tblGrid>
      <w:tr w:rsidR="007D6864" w:rsidRPr="00400A8A" w:rsidTr="007D6864">
        <w:trPr>
          <w:trHeight w:val="77"/>
        </w:trPr>
        <w:tc>
          <w:tcPr>
            <w:tcW w:w="4112" w:type="dxa"/>
          </w:tcPr>
          <w:p w:rsidR="00615832" w:rsidRPr="007D6864" w:rsidRDefault="00615832" w:rsidP="003E4B20">
            <w:pPr>
              <w:spacing w:line="276" w:lineRule="auto"/>
              <w:ind w:right="34"/>
              <w:rPr>
                <w:b/>
              </w:rPr>
            </w:pPr>
            <w:r w:rsidRPr="007D6864">
              <w:rPr>
                <w:b/>
              </w:rPr>
              <w:t xml:space="preserve"> </w:t>
            </w:r>
          </w:p>
          <w:p w:rsidR="00615832" w:rsidRPr="007D6864" w:rsidRDefault="00615832" w:rsidP="00CE02F3">
            <w:pPr>
              <w:spacing w:line="276" w:lineRule="auto"/>
              <w:ind w:left="-465"/>
              <w:jc w:val="center"/>
              <w:rPr>
                <w:noProof/>
              </w:rPr>
            </w:pPr>
            <w:r w:rsidRPr="007D6864">
              <w:rPr>
                <w:b/>
              </w:rPr>
              <w:t xml:space="preserve">    </w:t>
            </w:r>
          </w:p>
        </w:tc>
        <w:tc>
          <w:tcPr>
            <w:tcW w:w="1701" w:type="dxa"/>
            <w:hideMark/>
          </w:tcPr>
          <w:p w:rsidR="00615832" w:rsidRPr="003E4B20" w:rsidRDefault="00615832" w:rsidP="00615832">
            <w:pPr>
              <w:tabs>
                <w:tab w:val="left" w:pos="609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82" w:type="dxa"/>
          </w:tcPr>
          <w:p w:rsidR="00615832" w:rsidRPr="003E4B20" w:rsidRDefault="00615832" w:rsidP="003E4B20">
            <w:pPr>
              <w:spacing w:line="276" w:lineRule="auto"/>
              <w:rPr>
                <w:b/>
              </w:rPr>
            </w:pPr>
          </w:p>
        </w:tc>
      </w:tr>
    </w:tbl>
    <w:p w:rsidR="007D6864" w:rsidRPr="003E4B20" w:rsidRDefault="008B3B07" w:rsidP="003E4B20">
      <w:pPr>
        <w:pStyle w:val="ConsPlusTitle"/>
        <w:widowControl/>
        <w:tabs>
          <w:tab w:val="left" w:pos="963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8B3B07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225D1" w:rsidRPr="008B3B07">
        <w:rPr>
          <w:rFonts w:ascii="Times New Roman" w:hAnsi="Times New Roman" w:cs="Times New Roman"/>
          <w:sz w:val="28"/>
          <w:szCs w:val="28"/>
        </w:rPr>
        <w:t>КАРАР</w:t>
      </w:r>
    </w:p>
    <w:p w:rsidR="00615832" w:rsidRDefault="00615832">
      <w:pPr>
        <w:rPr>
          <w:sz w:val="28"/>
          <w:szCs w:val="28"/>
        </w:rPr>
      </w:pPr>
    </w:p>
    <w:p w:rsidR="007D6864" w:rsidRPr="00557A23" w:rsidRDefault="007D6864" w:rsidP="007D6864">
      <w:pPr>
        <w:rPr>
          <w:sz w:val="28"/>
          <w:szCs w:val="28"/>
        </w:rPr>
      </w:pPr>
      <w:r w:rsidRPr="00557A23">
        <w:rPr>
          <w:sz w:val="28"/>
          <w:szCs w:val="28"/>
        </w:rPr>
        <w:t xml:space="preserve">от </w:t>
      </w:r>
      <w:r w:rsidR="00DD247B">
        <w:rPr>
          <w:sz w:val="28"/>
          <w:szCs w:val="28"/>
        </w:rPr>
        <w:t>27</w:t>
      </w:r>
      <w:r w:rsidRPr="00557A23">
        <w:rPr>
          <w:sz w:val="28"/>
          <w:szCs w:val="28"/>
        </w:rPr>
        <w:t xml:space="preserve"> </w:t>
      </w:r>
      <w:r w:rsidR="00A559EC" w:rsidRPr="00557A23">
        <w:rPr>
          <w:sz w:val="28"/>
          <w:szCs w:val="28"/>
        </w:rPr>
        <w:t xml:space="preserve"> </w:t>
      </w:r>
      <w:r w:rsidR="00DD247B">
        <w:rPr>
          <w:sz w:val="28"/>
          <w:szCs w:val="28"/>
        </w:rPr>
        <w:t>января</w:t>
      </w:r>
      <w:r w:rsidRPr="00557A23">
        <w:rPr>
          <w:sz w:val="28"/>
          <w:szCs w:val="28"/>
        </w:rPr>
        <w:t xml:space="preserve">  202</w:t>
      </w:r>
      <w:r w:rsidR="008B3B07" w:rsidRPr="00557A23">
        <w:rPr>
          <w:sz w:val="28"/>
          <w:szCs w:val="28"/>
        </w:rPr>
        <w:t>2</w:t>
      </w:r>
      <w:r w:rsidRPr="00557A23">
        <w:rPr>
          <w:sz w:val="28"/>
          <w:szCs w:val="28"/>
        </w:rPr>
        <w:t xml:space="preserve"> года </w:t>
      </w:r>
      <w:r w:rsidRPr="00557A23">
        <w:rPr>
          <w:sz w:val="28"/>
          <w:szCs w:val="28"/>
        </w:rPr>
        <w:tab/>
      </w:r>
      <w:r w:rsidRPr="00557A23">
        <w:rPr>
          <w:sz w:val="28"/>
          <w:szCs w:val="28"/>
        </w:rPr>
        <w:tab/>
      </w:r>
      <w:r w:rsidRPr="00557A23">
        <w:rPr>
          <w:sz w:val="28"/>
          <w:szCs w:val="28"/>
        </w:rPr>
        <w:tab/>
      </w:r>
      <w:r w:rsidRPr="00557A23">
        <w:rPr>
          <w:sz w:val="28"/>
          <w:szCs w:val="28"/>
        </w:rPr>
        <w:tab/>
      </w:r>
      <w:r w:rsidRPr="00557A23">
        <w:rPr>
          <w:sz w:val="28"/>
          <w:szCs w:val="28"/>
        </w:rPr>
        <w:tab/>
      </w:r>
      <w:r w:rsidRPr="00557A23">
        <w:rPr>
          <w:sz w:val="28"/>
          <w:szCs w:val="28"/>
        </w:rPr>
        <w:tab/>
      </w:r>
      <w:r w:rsidRPr="00557A23">
        <w:rPr>
          <w:sz w:val="28"/>
          <w:szCs w:val="28"/>
        </w:rPr>
        <w:tab/>
        <w:t xml:space="preserve">   № </w:t>
      </w:r>
      <w:r w:rsidR="005A491F">
        <w:rPr>
          <w:sz w:val="28"/>
          <w:szCs w:val="28"/>
        </w:rPr>
        <w:t>2</w:t>
      </w:r>
    </w:p>
    <w:p w:rsidR="008B3B07" w:rsidRPr="00557A23" w:rsidRDefault="008B3B07" w:rsidP="008B3B07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59EC" w:rsidRPr="00557A23" w:rsidRDefault="00A559EC" w:rsidP="00B20A62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A23">
        <w:rPr>
          <w:rFonts w:ascii="Times New Roman" w:hAnsi="Times New Roman"/>
          <w:sz w:val="28"/>
          <w:szCs w:val="28"/>
        </w:rPr>
        <w:t>О внесении изменений в</w:t>
      </w:r>
      <w:r w:rsidR="00D21FAF">
        <w:rPr>
          <w:rFonts w:ascii="Times New Roman" w:hAnsi="Times New Roman"/>
          <w:sz w:val="28"/>
          <w:szCs w:val="28"/>
        </w:rPr>
        <w:t xml:space="preserve"> </w:t>
      </w:r>
      <w:r w:rsidR="00D21FAF" w:rsidRPr="00557A23">
        <w:rPr>
          <w:rFonts w:ascii="Times New Roman" w:hAnsi="Times New Roman"/>
          <w:sz w:val="28"/>
          <w:szCs w:val="28"/>
        </w:rPr>
        <w:t>состав профилактической группы по проведению агитационно-профилактических мероприятий с гражданами в жилых домах расположенных на территории муницип</w:t>
      </w:r>
      <w:r w:rsidR="003E4B20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3E4B20">
        <w:rPr>
          <w:rFonts w:ascii="Times New Roman" w:hAnsi="Times New Roman"/>
          <w:sz w:val="28"/>
          <w:szCs w:val="28"/>
        </w:rPr>
        <w:t>Каенсарское</w:t>
      </w:r>
      <w:proofErr w:type="spellEnd"/>
      <w:r w:rsidR="00D21FAF" w:rsidRPr="00557A23">
        <w:rPr>
          <w:rFonts w:ascii="Times New Roman" w:hAnsi="Times New Roman"/>
          <w:sz w:val="28"/>
          <w:szCs w:val="28"/>
        </w:rPr>
        <w:t xml:space="preserve"> сельское  поселение»  Кукморского муниципального района РТ, а также мест проживания граждан, склонных к злоупотреблению спиртными напитками, мест проживания многодетных и малоимущих семей, одиноких и престарелых граждан</w:t>
      </w:r>
      <w:r w:rsidR="00D21FAF">
        <w:rPr>
          <w:rFonts w:ascii="Times New Roman" w:hAnsi="Times New Roman"/>
          <w:sz w:val="28"/>
          <w:szCs w:val="28"/>
        </w:rPr>
        <w:t xml:space="preserve">, утвержденный </w:t>
      </w:r>
      <w:r w:rsidRPr="00557A23">
        <w:rPr>
          <w:rFonts w:ascii="Times New Roman" w:hAnsi="Times New Roman"/>
          <w:sz w:val="28"/>
          <w:szCs w:val="28"/>
        </w:rPr>
        <w:t xml:space="preserve"> постановление</w:t>
      </w:r>
      <w:r w:rsidR="00D21FAF">
        <w:rPr>
          <w:rFonts w:ascii="Times New Roman" w:hAnsi="Times New Roman"/>
          <w:sz w:val="28"/>
          <w:szCs w:val="28"/>
        </w:rPr>
        <w:t>м</w:t>
      </w:r>
      <w:r w:rsidRPr="00557A23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="003E4B20">
        <w:rPr>
          <w:rFonts w:ascii="Times New Roman" w:hAnsi="Times New Roman"/>
          <w:sz w:val="28"/>
          <w:szCs w:val="28"/>
        </w:rPr>
        <w:t xml:space="preserve"> Каенсарского</w:t>
      </w:r>
      <w:r w:rsidR="00B20A62" w:rsidRPr="00557A23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8664EF" w:rsidRPr="00557A23">
        <w:rPr>
          <w:rFonts w:ascii="Times New Roman" w:hAnsi="Times New Roman"/>
          <w:sz w:val="28"/>
          <w:szCs w:val="28"/>
        </w:rPr>
        <w:t xml:space="preserve">от </w:t>
      </w:r>
      <w:r w:rsidR="005A491F">
        <w:rPr>
          <w:rFonts w:ascii="Times New Roman" w:hAnsi="Times New Roman"/>
          <w:sz w:val="28"/>
          <w:szCs w:val="28"/>
        </w:rPr>
        <w:t>18</w:t>
      </w:r>
      <w:r w:rsidRPr="00557A23">
        <w:rPr>
          <w:rFonts w:ascii="Times New Roman" w:hAnsi="Times New Roman"/>
          <w:sz w:val="28"/>
          <w:szCs w:val="28"/>
        </w:rPr>
        <w:t xml:space="preserve"> сентября 2019г. </w:t>
      </w:r>
      <w:r w:rsidR="005A491F">
        <w:rPr>
          <w:rFonts w:ascii="Times New Roman" w:hAnsi="Times New Roman"/>
          <w:sz w:val="28"/>
          <w:szCs w:val="28"/>
        </w:rPr>
        <w:t>№16</w:t>
      </w:r>
      <w:r w:rsidRPr="00557A2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559EC" w:rsidRPr="00557A23" w:rsidRDefault="00A559EC" w:rsidP="008B2E5B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57A23">
        <w:rPr>
          <w:rFonts w:ascii="Times New Roman" w:hAnsi="Times New Roman"/>
          <w:b/>
          <w:sz w:val="28"/>
          <w:szCs w:val="28"/>
        </w:rPr>
        <w:br/>
      </w:r>
      <w:r w:rsidRPr="00557A2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57A23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3 «Об общих принципах организации местного самоуправления в Российской Федерации», Федеральным законом  от 21 декабря 1994 года № 69-ФЗ «О пожарной безопасности», в целях обеспечения защищенности населения и имущества граждан от пожаров на территории муницип</w:t>
      </w:r>
      <w:r w:rsidR="005A491F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5A491F">
        <w:rPr>
          <w:rFonts w:ascii="Times New Roman" w:hAnsi="Times New Roman"/>
          <w:sz w:val="28"/>
          <w:szCs w:val="28"/>
        </w:rPr>
        <w:t>Каенсарское</w:t>
      </w:r>
      <w:proofErr w:type="spellEnd"/>
      <w:r w:rsidRPr="00557A23">
        <w:rPr>
          <w:rFonts w:ascii="Times New Roman" w:hAnsi="Times New Roman"/>
          <w:sz w:val="28"/>
          <w:szCs w:val="28"/>
        </w:rPr>
        <w:t xml:space="preserve"> сельское  поселение» Кукморского муниципального района Республики Татарстан, исп</w:t>
      </w:r>
      <w:r w:rsidR="005A491F">
        <w:rPr>
          <w:rFonts w:ascii="Times New Roman" w:hAnsi="Times New Roman"/>
          <w:sz w:val="28"/>
          <w:szCs w:val="28"/>
        </w:rPr>
        <w:t>олнительный комитет Каенсарского</w:t>
      </w:r>
      <w:r w:rsidRPr="00557A23">
        <w:rPr>
          <w:rFonts w:ascii="Times New Roman" w:hAnsi="Times New Roman"/>
          <w:sz w:val="28"/>
          <w:szCs w:val="28"/>
        </w:rPr>
        <w:t xml:space="preserve"> сельского</w:t>
      </w:r>
      <w:r w:rsidR="00B20A62" w:rsidRPr="00557A23">
        <w:rPr>
          <w:rFonts w:ascii="Times New Roman" w:hAnsi="Times New Roman"/>
          <w:sz w:val="28"/>
          <w:szCs w:val="28"/>
        </w:rPr>
        <w:t xml:space="preserve"> поселения </w:t>
      </w:r>
      <w:r w:rsidRPr="00557A23">
        <w:rPr>
          <w:rFonts w:ascii="Times New Roman" w:hAnsi="Times New Roman"/>
          <w:sz w:val="28"/>
          <w:szCs w:val="28"/>
        </w:rPr>
        <w:t xml:space="preserve"> постановляет: </w:t>
      </w:r>
      <w:proofErr w:type="gramEnd"/>
    </w:p>
    <w:p w:rsidR="00A559EC" w:rsidRPr="00557A23" w:rsidRDefault="00D21FAF" w:rsidP="00A559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1.Внести изменени</w:t>
      </w:r>
      <w:r w:rsidR="008B2E5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664EF" w:rsidRPr="00557A23">
        <w:rPr>
          <w:rFonts w:ascii="Times New Roman" w:hAnsi="Times New Roman"/>
          <w:sz w:val="28"/>
          <w:szCs w:val="28"/>
        </w:rPr>
        <w:t xml:space="preserve"> </w:t>
      </w:r>
      <w:r w:rsidRPr="00557A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A23">
        <w:rPr>
          <w:rFonts w:ascii="Times New Roman" w:hAnsi="Times New Roman"/>
          <w:sz w:val="28"/>
          <w:szCs w:val="28"/>
        </w:rPr>
        <w:t>состав профилактической группы по проведению агитационно-профилактических мероприятий с гражданами в жилых домах расположенных на территории муницип</w:t>
      </w:r>
      <w:r w:rsidR="005A491F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5A491F">
        <w:rPr>
          <w:rFonts w:ascii="Times New Roman" w:hAnsi="Times New Roman"/>
          <w:sz w:val="28"/>
          <w:szCs w:val="28"/>
        </w:rPr>
        <w:t>Каенсарское</w:t>
      </w:r>
      <w:proofErr w:type="spellEnd"/>
      <w:r w:rsidRPr="00557A23">
        <w:rPr>
          <w:rFonts w:ascii="Times New Roman" w:hAnsi="Times New Roman"/>
          <w:sz w:val="28"/>
          <w:szCs w:val="28"/>
        </w:rPr>
        <w:t xml:space="preserve"> сельское  поселение»  Кукморского муниципального района РТ, а также мест проживания граждан, склонных к злоупотреблению спиртными напитками, мест проживания многодетных и малоимущих семей, одиноких и престарелых граждан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557A23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557A23">
        <w:rPr>
          <w:rFonts w:ascii="Times New Roman" w:hAnsi="Times New Roman"/>
          <w:sz w:val="28"/>
          <w:szCs w:val="28"/>
        </w:rPr>
        <w:t xml:space="preserve"> испол</w:t>
      </w:r>
      <w:r w:rsidR="005A491F">
        <w:rPr>
          <w:rFonts w:ascii="Times New Roman" w:hAnsi="Times New Roman"/>
          <w:sz w:val="28"/>
          <w:szCs w:val="28"/>
        </w:rPr>
        <w:t>нительного комитета Каенсарского сельского поселения  от 18 сентября 2019г. №16</w:t>
      </w:r>
      <w:proofErr w:type="gramEnd"/>
      <w:r w:rsidR="008B2E5B">
        <w:rPr>
          <w:rFonts w:ascii="Times New Roman" w:hAnsi="Times New Roman"/>
          <w:sz w:val="28"/>
          <w:szCs w:val="28"/>
        </w:rPr>
        <w:t>, изложив его в новой редакции</w:t>
      </w:r>
      <w:r w:rsidRPr="00557A23">
        <w:rPr>
          <w:rFonts w:ascii="Times New Roman" w:hAnsi="Times New Roman"/>
          <w:sz w:val="28"/>
          <w:szCs w:val="28"/>
        </w:rPr>
        <w:t xml:space="preserve"> </w:t>
      </w:r>
      <w:r w:rsidR="00A559EC" w:rsidRPr="00557A23">
        <w:rPr>
          <w:rFonts w:ascii="Times New Roman" w:hAnsi="Times New Roman"/>
          <w:sz w:val="28"/>
          <w:szCs w:val="28"/>
        </w:rPr>
        <w:t>согласно приложению.</w:t>
      </w:r>
    </w:p>
    <w:p w:rsidR="00A559EC" w:rsidRDefault="008B2E5B" w:rsidP="00A559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8B2E5B" w:rsidRPr="00557A23" w:rsidRDefault="008B2E5B" w:rsidP="00A559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91F" w:rsidRDefault="00A559EC" w:rsidP="00A559EC">
      <w:pPr>
        <w:pStyle w:val="ac"/>
        <w:ind w:left="0"/>
        <w:rPr>
          <w:sz w:val="28"/>
          <w:szCs w:val="28"/>
        </w:rPr>
      </w:pPr>
      <w:r w:rsidRPr="00557A23">
        <w:rPr>
          <w:sz w:val="28"/>
          <w:szCs w:val="28"/>
        </w:rPr>
        <w:t>Руководитель</w:t>
      </w:r>
      <w:r w:rsidR="005A491F">
        <w:rPr>
          <w:sz w:val="28"/>
          <w:szCs w:val="28"/>
        </w:rPr>
        <w:t xml:space="preserve"> </w:t>
      </w:r>
      <w:proofErr w:type="gramStart"/>
      <w:r w:rsidR="005A491F">
        <w:rPr>
          <w:sz w:val="28"/>
          <w:szCs w:val="28"/>
        </w:rPr>
        <w:t>исполнительного</w:t>
      </w:r>
      <w:proofErr w:type="gramEnd"/>
      <w:r w:rsidR="005A491F">
        <w:rPr>
          <w:sz w:val="28"/>
          <w:szCs w:val="28"/>
        </w:rPr>
        <w:t xml:space="preserve"> </w:t>
      </w:r>
    </w:p>
    <w:p w:rsidR="008B3B07" w:rsidRDefault="005A491F" w:rsidP="00A559EC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>комитета:</w:t>
      </w:r>
      <w:r w:rsidR="00A559EC" w:rsidRPr="00557A23">
        <w:rPr>
          <w:sz w:val="28"/>
          <w:szCs w:val="28"/>
        </w:rPr>
        <w:t xml:space="preserve"> </w:t>
      </w:r>
      <w:r w:rsidR="00B20A62" w:rsidRPr="00557A2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</w:t>
      </w:r>
      <w:r w:rsidR="00B20A62" w:rsidRPr="00557A2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мифтахов</w:t>
      </w:r>
      <w:proofErr w:type="spellEnd"/>
    </w:p>
    <w:p w:rsidR="00D21FAF" w:rsidRDefault="00D21FAF" w:rsidP="00A559EC">
      <w:pPr>
        <w:pStyle w:val="ac"/>
        <w:ind w:left="0"/>
        <w:rPr>
          <w:sz w:val="28"/>
          <w:szCs w:val="28"/>
        </w:rPr>
      </w:pPr>
    </w:p>
    <w:p w:rsidR="00D21FAF" w:rsidRDefault="00D21FAF" w:rsidP="00A559EC">
      <w:pPr>
        <w:pStyle w:val="ac"/>
        <w:ind w:left="0"/>
        <w:rPr>
          <w:sz w:val="28"/>
          <w:szCs w:val="28"/>
        </w:rPr>
      </w:pPr>
    </w:p>
    <w:p w:rsidR="00D21FAF" w:rsidRDefault="00D21FAF" w:rsidP="00A559EC">
      <w:pPr>
        <w:pStyle w:val="ac"/>
        <w:ind w:left="0"/>
        <w:rPr>
          <w:sz w:val="28"/>
          <w:szCs w:val="28"/>
        </w:rPr>
      </w:pPr>
    </w:p>
    <w:p w:rsidR="00D21FAF" w:rsidRDefault="00D21FAF" w:rsidP="00A559EC">
      <w:pPr>
        <w:pStyle w:val="ac"/>
        <w:ind w:left="0"/>
        <w:rPr>
          <w:sz w:val="28"/>
          <w:szCs w:val="28"/>
        </w:rPr>
      </w:pPr>
    </w:p>
    <w:p w:rsidR="00D21FAF" w:rsidRDefault="00D21FAF" w:rsidP="00A559EC">
      <w:pPr>
        <w:pStyle w:val="ac"/>
        <w:ind w:left="0"/>
        <w:rPr>
          <w:sz w:val="28"/>
          <w:szCs w:val="28"/>
        </w:rPr>
      </w:pPr>
    </w:p>
    <w:p w:rsidR="005A491F" w:rsidRDefault="005A491F" w:rsidP="00A559EC">
      <w:pPr>
        <w:pStyle w:val="ac"/>
        <w:ind w:left="0"/>
        <w:rPr>
          <w:sz w:val="28"/>
          <w:szCs w:val="28"/>
        </w:rPr>
      </w:pPr>
    </w:p>
    <w:p w:rsidR="005A491F" w:rsidRDefault="005A491F" w:rsidP="00A559EC">
      <w:pPr>
        <w:pStyle w:val="ac"/>
        <w:ind w:left="0"/>
        <w:rPr>
          <w:sz w:val="28"/>
          <w:szCs w:val="28"/>
        </w:rPr>
      </w:pPr>
    </w:p>
    <w:p w:rsidR="008664EF" w:rsidRDefault="008664EF" w:rsidP="008664EF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EA2D3D">
        <w:t>Приложение</w:t>
      </w:r>
      <w:r>
        <w:t xml:space="preserve"> </w:t>
      </w:r>
      <w:r w:rsidRPr="00EA2D3D">
        <w:br/>
      </w:r>
      <w:r>
        <w:t xml:space="preserve">                                                                                                        </w:t>
      </w:r>
      <w:r w:rsidRPr="00EA2D3D">
        <w:t xml:space="preserve">к </w:t>
      </w:r>
      <w:r>
        <w:t xml:space="preserve">постановлению комитета  </w:t>
      </w:r>
    </w:p>
    <w:p w:rsidR="008664EF" w:rsidRDefault="008664EF" w:rsidP="008664EF">
      <w:pPr>
        <w:jc w:val="both"/>
      </w:pPr>
      <w:r>
        <w:t xml:space="preserve">                                                                         </w:t>
      </w:r>
      <w:r w:rsidR="005A491F">
        <w:t xml:space="preserve">                    Каенсарского</w:t>
      </w:r>
      <w:r>
        <w:t xml:space="preserve"> сельского поселения            </w:t>
      </w:r>
    </w:p>
    <w:p w:rsidR="008664EF" w:rsidRPr="00EA2D3D" w:rsidRDefault="008664EF" w:rsidP="008664EF">
      <w:pPr>
        <w:jc w:val="both"/>
      </w:pPr>
      <w:r>
        <w:t xml:space="preserve">                                                                                             от «</w:t>
      </w:r>
      <w:r w:rsidR="00483087">
        <w:t>27</w:t>
      </w:r>
      <w:r>
        <w:t xml:space="preserve">» </w:t>
      </w:r>
      <w:r w:rsidR="00483087">
        <w:t xml:space="preserve">января </w:t>
      </w:r>
      <w:r>
        <w:t xml:space="preserve">2022 г. № </w:t>
      </w:r>
      <w:r w:rsidR="005A491F">
        <w:t>2</w:t>
      </w:r>
    </w:p>
    <w:p w:rsidR="008664EF" w:rsidRPr="00EA2D3D" w:rsidRDefault="008664EF" w:rsidP="008664EF">
      <w:pPr>
        <w:ind w:left="5103"/>
        <w:jc w:val="both"/>
      </w:pPr>
    </w:p>
    <w:p w:rsidR="008664EF" w:rsidRPr="00F14F00" w:rsidRDefault="008664EF" w:rsidP="008664EF">
      <w:pPr>
        <w:pStyle w:val="ad"/>
        <w:jc w:val="both"/>
      </w:pPr>
      <w:r>
        <w:rPr>
          <w:b/>
          <w:sz w:val="28"/>
        </w:rPr>
        <w:t xml:space="preserve">                                                                                            </w:t>
      </w:r>
    </w:p>
    <w:p w:rsidR="008664EF" w:rsidRPr="00F14F00" w:rsidRDefault="008664EF" w:rsidP="008664EF">
      <w:pPr>
        <w:tabs>
          <w:tab w:val="left" w:pos="3731"/>
        </w:tabs>
      </w:pPr>
      <w:r>
        <w:tab/>
      </w:r>
    </w:p>
    <w:p w:rsidR="008664EF" w:rsidRPr="00557A23" w:rsidRDefault="008664EF" w:rsidP="008664EF">
      <w:pPr>
        <w:jc w:val="center"/>
        <w:rPr>
          <w:sz w:val="28"/>
          <w:szCs w:val="28"/>
        </w:rPr>
      </w:pPr>
      <w:r w:rsidRPr="00557A23">
        <w:rPr>
          <w:sz w:val="28"/>
          <w:szCs w:val="28"/>
        </w:rPr>
        <w:t>Состав профилактической группы по проведению</w:t>
      </w:r>
    </w:p>
    <w:p w:rsidR="008664EF" w:rsidRPr="00557A23" w:rsidRDefault="008664EF" w:rsidP="008664EF">
      <w:pPr>
        <w:jc w:val="center"/>
        <w:rPr>
          <w:sz w:val="28"/>
          <w:szCs w:val="28"/>
        </w:rPr>
      </w:pPr>
      <w:r w:rsidRPr="00557A23">
        <w:rPr>
          <w:sz w:val="28"/>
          <w:szCs w:val="28"/>
        </w:rPr>
        <w:t xml:space="preserve"> агитационно-профилактических мероприятий с гражданами в жилых домах расположенных на территории муницип</w:t>
      </w:r>
      <w:r w:rsidR="005A491F">
        <w:rPr>
          <w:sz w:val="28"/>
          <w:szCs w:val="28"/>
        </w:rPr>
        <w:t>ального образования «</w:t>
      </w:r>
      <w:proofErr w:type="spellStart"/>
      <w:r w:rsidR="005A491F">
        <w:rPr>
          <w:sz w:val="28"/>
          <w:szCs w:val="28"/>
        </w:rPr>
        <w:t>Каенсарское</w:t>
      </w:r>
      <w:proofErr w:type="spellEnd"/>
      <w:r w:rsidRPr="00557A23">
        <w:rPr>
          <w:sz w:val="28"/>
          <w:szCs w:val="28"/>
        </w:rPr>
        <w:t xml:space="preserve"> сельское  поселение» Кукморского муниципального района РТ, а также мест проживания граждан, склонных к злоупотреблению спиртными напитками, мест проживания многодетных и малоимущих семей, </w:t>
      </w:r>
    </w:p>
    <w:p w:rsidR="008664EF" w:rsidRPr="00557A23" w:rsidRDefault="008664EF" w:rsidP="008664EF">
      <w:pPr>
        <w:jc w:val="center"/>
        <w:rPr>
          <w:sz w:val="28"/>
          <w:szCs w:val="28"/>
        </w:rPr>
      </w:pPr>
      <w:r w:rsidRPr="00557A23">
        <w:rPr>
          <w:sz w:val="28"/>
          <w:szCs w:val="28"/>
        </w:rPr>
        <w:t>одиноких и престарелых граждан</w:t>
      </w:r>
    </w:p>
    <w:p w:rsidR="008664EF" w:rsidRPr="00557A23" w:rsidRDefault="008664EF" w:rsidP="008664EF">
      <w:pPr>
        <w:jc w:val="both"/>
        <w:rPr>
          <w:rFonts w:ascii="Arial" w:hAnsi="Arial" w:cs="Arial"/>
          <w:color w:val="686155"/>
          <w:sz w:val="28"/>
          <w:szCs w:val="28"/>
          <w:shd w:val="clear" w:color="auto" w:fill="FAF9F7"/>
        </w:rPr>
      </w:pPr>
      <w:r w:rsidRPr="00557A23">
        <w:rPr>
          <w:rFonts w:ascii="Arial" w:hAnsi="Arial" w:cs="Arial"/>
          <w:color w:val="686155"/>
          <w:sz w:val="28"/>
          <w:szCs w:val="28"/>
          <w:shd w:val="clear" w:color="auto" w:fill="FAF9F7"/>
        </w:rPr>
        <w:t xml:space="preserve">     </w:t>
      </w:r>
    </w:p>
    <w:p w:rsidR="008664EF" w:rsidRPr="00557A23" w:rsidRDefault="005A491F" w:rsidP="008664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ческая группа №6 (</w:t>
      </w:r>
      <w:proofErr w:type="spellStart"/>
      <w:r>
        <w:rPr>
          <w:color w:val="000000"/>
          <w:sz w:val="28"/>
          <w:szCs w:val="28"/>
        </w:rPr>
        <w:t>Каенсар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="008664EF" w:rsidRPr="00557A23">
        <w:rPr>
          <w:color w:val="000000"/>
          <w:sz w:val="28"/>
          <w:szCs w:val="28"/>
        </w:rPr>
        <w:t xml:space="preserve"> СП):</w:t>
      </w:r>
    </w:p>
    <w:p w:rsidR="00B20A62" w:rsidRPr="00D70D51" w:rsidRDefault="008664EF" w:rsidP="00B20A62">
      <w:pPr>
        <w:rPr>
          <w:sz w:val="28"/>
          <w:szCs w:val="28"/>
        </w:rPr>
      </w:pPr>
      <w:r w:rsidRPr="00557A23">
        <w:rPr>
          <w:color w:val="000000"/>
          <w:sz w:val="28"/>
          <w:szCs w:val="28"/>
        </w:rPr>
        <w:t xml:space="preserve">1. </w:t>
      </w:r>
      <w:proofErr w:type="spellStart"/>
      <w:r w:rsidR="00D70D51">
        <w:rPr>
          <w:sz w:val="28"/>
          <w:szCs w:val="28"/>
        </w:rPr>
        <w:t>Мифтахов</w:t>
      </w:r>
      <w:proofErr w:type="spellEnd"/>
      <w:r w:rsidR="00D70D51">
        <w:rPr>
          <w:sz w:val="28"/>
          <w:szCs w:val="28"/>
        </w:rPr>
        <w:t xml:space="preserve"> </w:t>
      </w:r>
      <w:proofErr w:type="spellStart"/>
      <w:r w:rsidR="00D70D51">
        <w:rPr>
          <w:sz w:val="28"/>
          <w:szCs w:val="28"/>
        </w:rPr>
        <w:t>Илфат</w:t>
      </w:r>
      <w:proofErr w:type="spellEnd"/>
      <w:r w:rsidR="00D70D51">
        <w:rPr>
          <w:sz w:val="28"/>
          <w:szCs w:val="28"/>
        </w:rPr>
        <w:t xml:space="preserve"> </w:t>
      </w:r>
      <w:proofErr w:type="spellStart"/>
      <w:r w:rsidR="00D70D51">
        <w:rPr>
          <w:sz w:val="28"/>
          <w:szCs w:val="28"/>
        </w:rPr>
        <w:t>Архамутдинович</w:t>
      </w:r>
      <w:proofErr w:type="spellEnd"/>
      <w:r w:rsidR="00B20A62" w:rsidRPr="00557A23">
        <w:rPr>
          <w:sz w:val="28"/>
          <w:szCs w:val="28"/>
        </w:rPr>
        <w:t xml:space="preserve"> </w:t>
      </w:r>
      <w:r w:rsidR="00D70D51">
        <w:rPr>
          <w:sz w:val="28"/>
          <w:szCs w:val="28"/>
        </w:rPr>
        <w:t xml:space="preserve"> - глава Каенсарского</w:t>
      </w:r>
      <w:r w:rsidRPr="00557A23">
        <w:rPr>
          <w:sz w:val="28"/>
          <w:szCs w:val="28"/>
        </w:rPr>
        <w:t xml:space="preserve"> СП</w:t>
      </w:r>
    </w:p>
    <w:p w:rsidR="00D70D51" w:rsidRDefault="00D70D51" w:rsidP="008664E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Шакиров </w:t>
      </w:r>
      <w:proofErr w:type="spellStart"/>
      <w:r>
        <w:rPr>
          <w:sz w:val="28"/>
          <w:szCs w:val="28"/>
        </w:rPr>
        <w:t>Рас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и</w:t>
      </w:r>
      <w:proofErr w:type="gramStart"/>
      <w:r>
        <w:rPr>
          <w:sz w:val="28"/>
          <w:szCs w:val="28"/>
        </w:rPr>
        <w:t>ч</w:t>
      </w:r>
      <w:proofErr w:type="spellEnd"/>
      <w:r w:rsidR="008664EF" w:rsidRPr="00557A23">
        <w:rPr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r w:rsidR="008664EF" w:rsidRPr="00557A23">
        <w:rPr>
          <w:color w:val="000000"/>
          <w:sz w:val="28"/>
          <w:szCs w:val="28"/>
        </w:rPr>
        <w:t xml:space="preserve"> старший </w:t>
      </w:r>
      <w:r>
        <w:rPr>
          <w:color w:val="000000"/>
          <w:sz w:val="28"/>
          <w:szCs w:val="28"/>
        </w:rPr>
        <w:t xml:space="preserve"> УУП майор</w:t>
      </w:r>
      <w:r w:rsidR="008664EF" w:rsidRPr="00557A23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ОМВД России </w:t>
      </w:r>
    </w:p>
    <w:p w:rsidR="008664EF" w:rsidRPr="00557A23" w:rsidRDefault="00D70D51" w:rsidP="008664E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о </w:t>
      </w:r>
      <w:proofErr w:type="spellStart"/>
      <w:r>
        <w:rPr>
          <w:color w:val="000000"/>
          <w:sz w:val="28"/>
          <w:szCs w:val="28"/>
        </w:rPr>
        <w:t>Кукморскому</w:t>
      </w:r>
      <w:proofErr w:type="spellEnd"/>
      <w:r>
        <w:rPr>
          <w:color w:val="000000"/>
          <w:sz w:val="28"/>
          <w:szCs w:val="28"/>
        </w:rPr>
        <w:t xml:space="preserve"> району </w:t>
      </w:r>
      <w:r w:rsidR="008B2E5B">
        <w:rPr>
          <w:color w:val="000000"/>
          <w:sz w:val="28"/>
          <w:szCs w:val="28"/>
        </w:rPr>
        <w:t xml:space="preserve"> (по согласованию)</w:t>
      </w:r>
    </w:p>
    <w:p w:rsidR="00D70D51" w:rsidRDefault="00D70D51" w:rsidP="00B352B8">
      <w:pPr>
        <w:pStyle w:val="2"/>
        <w:shd w:val="clear" w:color="auto" w:fill="FFFFFF"/>
        <w:ind w:right="600"/>
        <w:rPr>
          <w:color w:val="000000"/>
          <w:sz w:val="28"/>
          <w:szCs w:val="28"/>
        </w:rPr>
      </w:pPr>
      <w:r>
        <w:rPr>
          <w:sz w:val="28"/>
          <w:szCs w:val="28"/>
        </w:rPr>
        <w:t>3. Павлов Юрий Анатольевич</w:t>
      </w:r>
      <w:r w:rsidR="008664EF" w:rsidRPr="00557A23">
        <w:rPr>
          <w:sz w:val="28"/>
          <w:szCs w:val="28"/>
        </w:rPr>
        <w:t xml:space="preserve"> -</w:t>
      </w:r>
      <w:r w:rsidR="008664EF" w:rsidRPr="00557A23">
        <w:rPr>
          <w:color w:val="000000"/>
          <w:sz w:val="28"/>
          <w:szCs w:val="28"/>
        </w:rPr>
        <w:t xml:space="preserve"> слесарь ремонту и эксплуатации </w:t>
      </w:r>
    </w:p>
    <w:p w:rsidR="00D70D51" w:rsidRDefault="00D70D51" w:rsidP="00B352B8">
      <w:pPr>
        <w:pStyle w:val="2"/>
        <w:shd w:val="clear" w:color="auto" w:fill="FFFFFF"/>
        <w:ind w:righ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8664EF" w:rsidRPr="00557A23">
        <w:rPr>
          <w:color w:val="000000"/>
          <w:sz w:val="28"/>
          <w:szCs w:val="28"/>
        </w:rPr>
        <w:t>газового оборудования</w:t>
      </w:r>
      <w:r w:rsidR="008B2E5B">
        <w:rPr>
          <w:color w:val="000000"/>
          <w:sz w:val="28"/>
          <w:szCs w:val="28"/>
        </w:rPr>
        <w:t xml:space="preserve"> </w:t>
      </w:r>
      <w:r w:rsidR="00B352B8">
        <w:rPr>
          <w:color w:val="000000"/>
          <w:sz w:val="28"/>
          <w:szCs w:val="28"/>
        </w:rPr>
        <w:t xml:space="preserve">ООО </w:t>
      </w:r>
      <w:r w:rsidR="00B352B8" w:rsidRPr="00B352B8">
        <w:rPr>
          <w:color w:val="000000"/>
          <w:sz w:val="28"/>
          <w:szCs w:val="28"/>
        </w:rPr>
        <w:t>«</w:t>
      </w:r>
      <w:r w:rsidR="00B352B8" w:rsidRPr="00B352B8">
        <w:rPr>
          <w:bCs/>
          <w:color w:val="202124"/>
          <w:sz w:val="28"/>
          <w:szCs w:val="28"/>
        </w:rPr>
        <w:t xml:space="preserve">Газпром </w:t>
      </w:r>
      <w:proofErr w:type="spellStart"/>
      <w:r w:rsidR="00B352B8" w:rsidRPr="00B352B8">
        <w:rPr>
          <w:bCs/>
          <w:color w:val="202124"/>
          <w:sz w:val="28"/>
          <w:szCs w:val="28"/>
        </w:rPr>
        <w:t>Трансгаз</w:t>
      </w:r>
      <w:proofErr w:type="spellEnd"/>
      <w:r w:rsidR="00B352B8" w:rsidRPr="00B352B8">
        <w:rPr>
          <w:bCs/>
          <w:color w:val="202124"/>
          <w:sz w:val="28"/>
          <w:szCs w:val="28"/>
        </w:rPr>
        <w:t xml:space="preserve"> Казань»</w:t>
      </w:r>
      <w:r w:rsidR="00B352B8">
        <w:rPr>
          <w:bCs/>
          <w:color w:val="202124"/>
          <w:sz w:val="28"/>
          <w:szCs w:val="28"/>
        </w:rPr>
        <w:t xml:space="preserve"> </w:t>
      </w:r>
      <w:r w:rsidR="008B2E5B">
        <w:rPr>
          <w:color w:val="000000"/>
          <w:sz w:val="28"/>
          <w:szCs w:val="28"/>
        </w:rPr>
        <w:t>(по</w:t>
      </w:r>
      <w:r w:rsidR="00B352B8">
        <w:rPr>
          <w:color w:val="000000"/>
          <w:sz w:val="28"/>
          <w:szCs w:val="28"/>
        </w:rPr>
        <w:t xml:space="preserve"> </w:t>
      </w:r>
      <w:proofErr w:type="gramEnd"/>
    </w:p>
    <w:p w:rsidR="00B20A62" w:rsidRPr="00D70D51" w:rsidRDefault="00D70D51" w:rsidP="00D70D51">
      <w:pPr>
        <w:pStyle w:val="2"/>
        <w:shd w:val="clear" w:color="auto" w:fill="FFFFFF"/>
        <w:ind w:righ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B2E5B">
        <w:rPr>
          <w:color w:val="000000"/>
          <w:sz w:val="28"/>
          <w:szCs w:val="28"/>
        </w:rPr>
        <w:t>согласованию)</w:t>
      </w:r>
    </w:p>
    <w:p w:rsidR="00D70D51" w:rsidRDefault="00D70D51" w:rsidP="008664EF">
      <w:pPr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64EF" w:rsidRPr="00557A23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Исхакова </w:t>
      </w:r>
      <w:proofErr w:type="spellStart"/>
      <w:r>
        <w:rPr>
          <w:sz w:val="28"/>
          <w:szCs w:val="28"/>
        </w:rPr>
        <w:t>Ра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ергаяновн</w:t>
      </w:r>
      <w:proofErr w:type="gramStart"/>
      <w:r>
        <w:rPr>
          <w:sz w:val="28"/>
          <w:szCs w:val="28"/>
        </w:rPr>
        <w:t>а</w:t>
      </w:r>
      <w:proofErr w:type="spellEnd"/>
      <w:r w:rsidR="008664EF" w:rsidRPr="00557A23">
        <w:rPr>
          <w:sz w:val="28"/>
          <w:szCs w:val="28"/>
        </w:rPr>
        <w:t>-</w:t>
      </w:r>
      <w:proofErr w:type="gramEnd"/>
      <w:r w:rsidR="008664EF" w:rsidRPr="00557A23">
        <w:rPr>
          <w:sz w:val="28"/>
          <w:szCs w:val="28"/>
        </w:rPr>
        <w:t xml:space="preserve"> социальный работник</w:t>
      </w:r>
      <w:r w:rsidR="008B2E5B">
        <w:rPr>
          <w:sz w:val="28"/>
          <w:szCs w:val="28"/>
        </w:rPr>
        <w:t xml:space="preserve"> </w:t>
      </w:r>
      <w:r w:rsidR="00483087">
        <w:rPr>
          <w:sz w:val="28"/>
          <w:szCs w:val="28"/>
        </w:rPr>
        <w:t xml:space="preserve"> ГАУСО </w:t>
      </w:r>
    </w:p>
    <w:p w:rsidR="00D70D51" w:rsidRDefault="00D70D51" w:rsidP="008664E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3087">
        <w:rPr>
          <w:sz w:val="28"/>
          <w:szCs w:val="28"/>
        </w:rPr>
        <w:t>«Комплексный центр социального обслуживания населения «</w:t>
      </w:r>
      <w:proofErr w:type="spellStart"/>
      <w:r w:rsidR="00483087">
        <w:rPr>
          <w:sz w:val="28"/>
          <w:szCs w:val="28"/>
        </w:rPr>
        <w:t>Тылсым</w:t>
      </w:r>
      <w:proofErr w:type="spellEnd"/>
      <w:r w:rsidR="00483087">
        <w:rPr>
          <w:sz w:val="28"/>
          <w:szCs w:val="28"/>
        </w:rPr>
        <w:t xml:space="preserve">» </w:t>
      </w:r>
    </w:p>
    <w:p w:rsidR="008664EF" w:rsidRDefault="00D70D51" w:rsidP="008664E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3087">
        <w:rPr>
          <w:sz w:val="28"/>
          <w:szCs w:val="28"/>
        </w:rPr>
        <w:t xml:space="preserve"> МТЗ и СЗ РТ в </w:t>
      </w:r>
      <w:proofErr w:type="spellStart"/>
      <w:r w:rsidR="00483087">
        <w:rPr>
          <w:sz w:val="28"/>
          <w:szCs w:val="28"/>
        </w:rPr>
        <w:t>Кукморском</w:t>
      </w:r>
      <w:proofErr w:type="spellEnd"/>
      <w:r w:rsidR="00483087">
        <w:rPr>
          <w:sz w:val="28"/>
          <w:szCs w:val="28"/>
        </w:rPr>
        <w:t xml:space="preserve"> муниципальном районе»</w:t>
      </w:r>
      <w:r w:rsidR="008B2E5B">
        <w:rPr>
          <w:color w:val="000000"/>
          <w:sz w:val="28"/>
          <w:szCs w:val="28"/>
        </w:rPr>
        <w:t xml:space="preserve"> (по согласованию)</w:t>
      </w:r>
    </w:p>
    <w:p w:rsidR="00435DF8" w:rsidRDefault="00435DF8" w:rsidP="008664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Петров Альберт Сергеевич -  пожарный   117ПСЧ   7 ПСО ФПС ГПС ГУ </w:t>
      </w:r>
    </w:p>
    <w:p w:rsidR="00435DF8" w:rsidRDefault="00435DF8" w:rsidP="008664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МЧС России по РТ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о согласованию)</w:t>
      </w:r>
    </w:p>
    <w:p w:rsidR="00435DF8" w:rsidRPr="00557A23" w:rsidRDefault="00435DF8" w:rsidP="008664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Фасхиев </w:t>
      </w:r>
      <w:proofErr w:type="spellStart"/>
      <w:r>
        <w:rPr>
          <w:color w:val="000000"/>
          <w:sz w:val="28"/>
          <w:szCs w:val="28"/>
        </w:rPr>
        <w:t>Айну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бделбарович</w:t>
      </w:r>
      <w:proofErr w:type="spellEnd"/>
      <w:r>
        <w:rPr>
          <w:color w:val="000000"/>
          <w:sz w:val="28"/>
          <w:szCs w:val="28"/>
        </w:rPr>
        <w:t xml:space="preserve"> -  </w:t>
      </w:r>
      <w:proofErr w:type="spellStart"/>
      <w:r>
        <w:rPr>
          <w:color w:val="000000"/>
          <w:sz w:val="28"/>
          <w:szCs w:val="28"/>
        </w:rPr>
        <w:t>электрик</w:t>
      </w:r>
      <w:proofErr w:type="gramStart"/>
      <w:r>
        <w:rPr>
          <w:color w:val="000000"/>
          <w:sz w:val="28"/>
          <w:szCs w:val="28"/>
        </w:rPr>
        <w:t>,ч</w:t>
      </w:r>
      <w:proofErr w:type="gramEnd"/>
      <w:r>
        <w:rPr>
          <w:color w:val="000000"/>
          <w:sz w:val="28"/>
          <w:szCs w:val="28"/>
        </w:rPr>
        <w:t>лен</w:t>
      </w:r>
      <w:proofErr w:type="spellEnd"/>
      <w:r>
        <w:rPr>
          <w:color w:val="000000"/>
          <w:sz w:val="28"/>
          <w:szCs w:val="28"/>
        </w:rPr>
        <w:t xml:space="preserve"> ДПО ( по согласованию)</w:t>
      </w:r>
    </w:p>
    <w:p w:rsidR="008664EF" w:rsidRDefault="008664EF" w:rsidP="00A559EC">
      <w:pPr>
        <w:pStyle w:val="ac"/>
        <w:ind w:left="0"/>
        <w:rPr>
          <w:rFonts w:eastAsia="Calibri"/>
          <w:lang w:eastAsia="en-US"/>
        </w:rPr>
      </w:pPr>
    </w:p>
    <w:sectPr w:rsidR="008664EF" w:rsidSect="00A559E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76E1"/>
    <w:multiLevelType w:val="hybridMultilevel"/>
    <w:tmpl w:val="23FCD2D8"/>
    <w:lvl w:ilvl="0" w:tplc="DBB0A8A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141C89"/>
    <w:multiLevelType w:val="multilevel"/>
    <w:tmpl w:val="6380BB3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3455"/>
    <w:rsid w:val="00015FA5"/>
    <w:rsid w:val="00025797"/>
    <w:rsid w:val="00034954"/>
    <w:rsid w:val="0004331E"/>
    <w:rsid w:val="00066BD3"/>
    <w:rsid w:val="000751EA"/>
    <w:rsid w:val="00075465"/>
    <w:rsid w:val="00076D0F"/>
    <w:rsid w:val="000C1163"/>
    <w:rsid w:val="000D09D1"/>
    <w:rsid w:val="000D4A07"/>
    <w:rsid w:val="000E150E"/>
    <w:rsid w:val="000F6E78"/>
    <w:rsid w:val="00101CDA"/>
    <w:rsid w:val="0010502B"/>
    <w:rsid w:val="0013555F"/>
    <w:rsid w:val="00136510"/>
    <w:rsid w:val="00153F9C"/>
    <w:rsid w:val="00160E1A"/>
    <w:rsid w:val="00162DED"/>
    <w:rsid w:val="001667ED"/>
    <w:rsid w:val="001734B1"/>
    <w:rsid w:val="0017601B"/>
    <w:rsid w:val="00177BBA"/>
    <w:rsid w:val="00181187"/>
    <w:rsid w:val="001A21CD"/>
    <w:rsid w:val="001A4DCB"/>
    <w:rsid w:val="001A6810"/>
    <w:rsid w:val="001C45A7"/>
    <w:rsid w:val="001C4FAA"/>
    <w:rsid w:val="001C5006"/>
    <w:rsid w:val="001C6010"/>
    <w:rsid w:val="001C773B"/>
    <w:rsid w:val="001C7991"/>
    <w:rsid w:val="001D3A6E"/>
    <w:rsid w:val="001E2C6B"/>
    <w:rsid w:val="001F431D"/>
    <w:rsid w:val="00213011"/>
    <w:rsid w:val="00230EA7"/>
    <w:rsid w:val="00232A0B"/>
    <w:rsid w:val="002412C9"/>
    <w:rsid w:val="00241D39"/>
    <w:rsid w:val="002506B5"/>
    <w:rsid w:val="002515D1"/>
    <w:rsid w:val="002517E2"/>
    <w:rsid w:val="00252120"/>
    <w:rsid w:val="0026615A"/>
    <w:rsid w:val="00267E12"/>
    <w:rsid w:val="00270450"/>
    <w:rsid w:val="0027153D"/>
    <w:rsid w:val="00272316"/>
    <w:rsid w:val="00294BC6"/>
    <w:rsid w:val="002A000E"/>
    <w:rsid w:val="002C0B38"/>
    <w:rsid w:val="002D3001"/>
    <w:rsid w:val="002D3D78"/>
    <w:rsid w:val="002D5770"/>
    <w:rsid w:val="002E7183"/>
    <w:rsid w:val="00303456"/>
    <w:rsid w:val="00306E5E"/>
    <w:rsid w:val="003134A3"/>
    <w:rsid w:val="00317816"/>
    <w:rsid w:val="0034335E"/>
    <w:rsid w:val="003636F2"/>
    <w:rsid w:val="003709FA"/>
    <w:rsid w:val="00372DED"/>
    <w:rsid w:val="00377D91"/>
    <w:rsid w:val="00380908"/>
    <w:rsid w:val="003823AC"/>
    <w:rsid w:val="00384628"/>
    <w:rsid w:val="00393455"/>
    <w:rsid w:val="003A13FE"/>
    <w:rsid w:val="003B2365"/>
    <w:rsid w:val="003B26E1"/>
    <w:rsid w:val="003C3381"/>
    <w:rsid w:val="003D369C"/>
    <w:rsid w:val="003D4B86"/>
    <w:rsid w:val="003E4390"/>
    <w:rsid w:val="003E4B20"/>
    <w:rsid w:val="004012E7"/>
    <w:rsid w:val="00423841"/>
    <w:rsid w:val="00435DF8"/>
    <w:rsid w:val="004559B0"/>
    <w:rsid w:val="00456DF2"/>
    <w:rsid w:val="00456DF3"/>
    <w:rsid w:val="004637F3"/>
    <w:rsid w:val="00466998"/>
    <w:rsid w:val="00471EEA"/>
    <w:rsid w:val="00477C6C"/>
    <w:rsid w:val="00482D49"/>
    <w:rsid w:val="00483087"/>
    <w:rsid w:val="00487103"/>
    <w:rsid w:val="00491F55"/>
    <w:rsid w:val="00492593"/>
    <w:rsid w:val="0049756C"/>
    <w:rsid w:val="004A7015"/>
    <w:rsid w:val="004C6E8C"/>
    <w:rsid w:val="004D72FE"/>
    <w:rsid w:val="004F46FE"/>
    <w:rsid w:val="00503368"/>
    <w:rsid w:val="00503CB3"/>
    <w:rsid w:val="00522394"/>
    <w:rsid w:val="0054759E"/>
    <w:rsid w:val="00551899"/>
    <w:rsid w:val="00557A23"/>
    <w:rsid w:val="00572DA5"/>
    <w:rsid w:val="005736EC"/>
    <w:rsid w:val="005857EC"/>
    <w:rsid w:val="00587DBB"/>
    <w:rsid w:val="00591E77"/>
    <w:rsid w:val="00594929"/>
    <w:rsid w:val="005A3139"/>
    <w:rsid w:val="005A491F"/>
    <w:rsid w:val="005A63AF"/>
    <w:rsid w:val="005A68EC"/>
    <w:rsid w:val="005B3B05"/>
    <w:rsid w:val="005B7627"/>
    <w:rsid w:val="005C29AF"/>
    <w:rsid w:val="005D1FC8"/>
    <w:rsid w:val="005E2F5E"/>
    <w:rsid w:val="005E3502"/>
    <w:rsid w:val="005F270B"/>
    <w:rsid w:val="00603A66"/>
    <w:rsid w:val="00611FC7"/>
    <w:rsid w:val="00615832"/>
    <w:rsid w:val="00617265"/>
    <w:rsid w:val="00625FE3"/>
    <w:rsid w:val="00634217"/>
    <w:rsid w:val="00642AA4"/>
    <w:rsid w:val="006433F1"/>
    <w:rsid w:val="00650B43"/>
    <w:rsid w:val="00651D7A"/>
    <w:rsid w:val="00660317"/>
    <w:rsid w:val="006642F8"/>
    <w:rsid w:val="0066619C"/>
    <w:rsid w:val="006729A0"/>
    <w:rsid w:val="00675A42"/>
    <w:rsid w:val="00676A1D"/>
    <w:rsid w:val="00680A2F"/>
    <w:rsid w:val="00682FCE"/>
    <w:rsid w:val="0069677D"/>
    <w:rsid w:val="006A7F32"/>
    <w:rsid w:val="006B7DA3"/>
    <w:rsid w:val="006C0B1A"/>
    <w:rsid w:val="006C4924"/>
    <w:rsid w:val="006D6F04"/>
    <w:rsid w:val="006E2EB8"/>
    <w:rsid w:val="006F2B63"/>
    <w:rsid w:val="006F5F29"/>
    <w:rsid w:val="006F7A03"/>
    <w:rsid w:val="00701495"/>
    <w:rsid w:val="0070443A"/>
    <w:rsid w:val="00733318"/>
    <w:rsid w:val="0073665D"/>
    <w:rsid w:val="00737328"/>
    <w:rsid w:val="00745320"/>
    <w:rsid w:val="007624F9"/>
    <w:rsid w:val="00776660"/>
    <w:rsid w:val="007A2C46"/>
    <w:rsid w:val="007B20BD"/>
    <w:rsid w:val="007C2B6E"/>
    <w:rsid w:val="007C7371"/>
    <w:rsid w:val="007D6864"/>
    <w:rsid w:val="007D688F"/>
    <w:rsid w:val="007D715A"/>
    <w:rsid w:val="007E2E89"/>
    <w:rsid w:val="007F1CE1"/>
    <w:rsid w:val="00824A5B"/>
    <w:rsid w:val="00826007"/>
    <w:rsid w:val="0083258F"/>
    <w:rsid w:val="00832726"/>
    <w:rsid w:val="0083578E"/>
    <w:rsid w:val="00841EC5"/>
    <w:rsid w:val="00845610"/>
    <w:rsid w:val="0086513D"/>
    <w:rsid w:val="008664EF"/>
    <w:rsid w:val="00873B8D"/>
    <w:rsid w:val="0088047A"/>
    <w:rsid w:val="008A2330"/>
    <w:rsid w:val="008A3845"/>
    <w:rsid w:val="008B2E5B"/>
    <w:rsid w:val="008B3B07"/>
    <w:rsid w:val="008C29C6"/>
    <w:rsid w:val="008D261E"/>
    <w:rsid w:val="008E40F2"/>
    <w:rsid w:val="008E5860"/>
    <w:rsid w:val="008E594E"/>
    <w:rsid w:val="008F0E47"/>
    <w:rsid w:val="008F2530"/>
    <w:rsid w:val="008F3653"/>
    <w:rsid w:val="008F555B"/>
    <w:rsid w:val="00900860"/>
    <w:rsid w:val="00907145"/>
    <w:rsid w:val="00910E10"/>
    <w:rsid w:val="00911DA2"/>
    <w:rsid w:val="009179D2"/>
    <w:rsid w:val="00925EC4"/>
    <w:rsid w:val="00934901"/>
    <w:rsid w:val="00937E25"/>
    <w:rsid w:val="009420BF"/>
    <w:rsid w:val="00947F97"/>
    <w:rsid w:val="00960279"/>
    <w:rsid w:val="00963B07"/>
    <w:rsid w:val="0096794B"/>
    <w:rsid w:val="00995D5E"/>
    <w:rsid w:val="0099670D"/>
    <w:rsid w:val="009A05B4"/>
    <w:rsid w:val="009A2CA0"/>
    <w:rsid w:val="009C14A9"/>
    <w:rsid w:val="009C247E"/>
    <w:rsid w:val="009C4CAA"/>
    <w:rsid w:val="009D2EB1"/>
    <w:rsid w:val="009D4C71"/>
    <w:rsid w:val="009E0348"/>
    <w:rsid w:val="009E5617"/>
    <w:rsid w:val="00A07E99"/>
    <w:rsid w:val="00A17095"/>
    <w:rsid w:val="00A23833"/>
    <w:rsid w:val="00A30945"/>
    <w:rsid w:val="00A40570"/>
    <w:rsid w:val="00A4074D"/>
    <w:rsid w:val="00A5071E"/>
    <w:rsid w:val="00A5421A"/>
    <w:rsid w:val="00A559EC"/>
    <w:rsid w:val="00A77D0C"/>
    <w:rsid w:val="00A834FC"/>
    <w:rsid w:val="00A854D0"/>
    <w:rsid w:val="00A86707"/>
    <w:rsid w:val="00A90AB4"/>
    <w:rsid w:val="00A913CD"/>
    <w:rsid w:val="00AC3555"/>
    <w:rsid w:val="00AC5531"/>
    <w:rsid w:val="00AF61A2"/>
    <w:rsid w:val="00B0052D"/>
    <w:rsid w:val="00B03CB0"/>
    <w:rsid w:val="00B20A62"/>
    <w:rsid w:val="00B229F0"/>
    <w:rsid w:val="00B32B93"/>
    <w:rsid w:val="00B341CB"/>
    <w:rsid w:val="00B352B8"/>
    <w:rsid w:val="00B40E1A"/>
    <w:rsid w:val="00B64F9C"/>
    <w:rsid w:val="00B779C9"/>
    <w:rsid w:val="00B83610"/>
    <w:rsid w:val="00B85CB7"/>
    <w:rsid w:val="00B86106"/>
    <w:rsid w:val="00BA46AB"/>
    <w:rsid w:val="00BB53F7"/>
    <w:rsid w:val="00BC0A63"/>
    <w:rsid w:val="00BC377E"/>
    <w:rsid w:val="00BC6946"/>
    <w:rsid w:val="00BC72E1"/>
    <w:rsid w:val="00BD0981"/>
    <w:rsid w:val="00BF235F"/>
    <w:rsid w:val="00BF768E"/>
    <w:rsid w:val="00C02D5D"/>
    <w:rsid w:val="00C225D1"/>
    <w:rsid w:val="00C246BC"/>
    <w:rsid w:val="00C261F5"/>
    <w:rsid w:val="00C306CC"/>
    <w:rsid w:val="00C32B89"/>
    <w:rsid w:val="00C3738C"/>
    <w:rsid w:val="00C47EB3"/>
    <w:rsid w:val="00C50A67"/>
    <w:rsid w:val="00C526DD"/>
    <w:rsid w:val="00C52BBB"/>
    <w:rsid w:val="00C5361B"/>
    <w:rsid w:val="00C7099F"/>
    <w:rsid w:val="00C721E6"/>
    <w:rsid w:val="00C77179"/>
    <w:rsid w:val="00C809D8"/>
    <w:rsid w:val="00C86929"/>
    <w:rsid w:val="00C924F1"/>
    <w:rsid w:val="00CA1323"/>
    <w:rsid w:val="00CA37B3"/>
    <w:rsid w:val="00CB3686"/>
    <w:rsid w:val="00CB7D99"/>
    <w:rsid w:val="00CC30F9"/>
    <w:rsid w:val="00CD096C"/>
    <w:rsid w:val="00CD181E"/>
    <w:rsid w:val="00CE02F3"/>
    <w:rsid w:val="00CE3DE8"/>
    <w:rsid w:val="00D003AA"/>
    <w:rsid w:val="00D00E36"/>
    <w:rsid w:val="00D069F7"/>
    <w:rsid w:val="00D10492"/>
    <w:rsid w:val="00D21FAF"/>
    <w:rsid w:val="00D262A1"/>
    <w:rsid w:val="00D26D52"/>
    <w:rsid w:val="00D32D55"/>
    <w:rsid w:val="00D3715B"/>
    <w:rsid w:val="00D40D8F"/>
    <w:rsid w:val="00D44730"/>
    <w:rsid w:val="00D54260"/>
    <w:rsid w:val="00D70D51"/>
    <w:rsid w:val="00D80306"/>
    <w:rsid w:val="00D82D6F"/>
    <w:rsid w:val="00D84C1C"/>
    <w:rsid w:val="00D87D70"/>
    <w:rsid w:val="00D94EE3"/>
    <w:rsid w:val="00DA08F1"/>
    <w:rsid w:val="00DA35A4"/>
    <w:rsid w:val="00DC5578"/>
    <w:rsid w:val="00DD0257"/>
    <w:rsid w:val="00DD247B"/>
    <w:rsid w:val="00DD5532"/>
    <w:rsid w:val="00DF0E9B"/>
    <w:rsid w:val="00DF7BA3"/>
    <w:rsid w:val="00E153EE"/>
    <w:rsid w:val="00E319F3"/>
    <w:rsid w:val="00E344E6"/>
    <w:rsid w:val="00E35115"/>
    <w:rsid w:val="00E36338"/>
    <w:rsid w:val="00E509AD"/>
    <w:rsid w:val="00E53E9E"/>
    <w:rsid w:val="00E606BE"/>
    <w:rsid w:val="00E7110D"/>
    <w:rsid w:val="00E77AE5"/>
    <w:rsid w:val="00E97A80"/>
    <w:rsid w:val="00E97F4B"/>
    <w:rsid w:val="00EA1A41"/>
    <w:rsid w:val="00EC23A3"/>
    <w:rsid w:val="00EC773D"/>
    <w:rsid w:val="00ED5F72"/>
    <w:rsid w:val="00EF24F7"/>
    <w:rsid w:val="00EF4EE7"/>
    <w:rsid w:val="00F11F1B"/>
    <w:rsid w:val="00F14685"/>
    <w:rsid w:val="00F264C4"/>
    <w:rsid w:val="00F623CE"/>
    <w:rsid w:val="00F77FD3"/>
    <w:rsid w:val="00F85F12"/>
    <w:rsid w:val="00F97E3E"/>
    <w:rsid w:val="00FA4B5B"/>
    <w:rsid w:val="00FD01E7"/>
    <w:rsid w:val="00FD74EE"/>
    <w:rsid w:val="00FD77B5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59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77B5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4A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667E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E2E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F0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nhideWhenUsed/>
    <w:rsid w:val="00594929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594929"/>
    <w:pPr>
      <w:autoSpaceDE w:val="0"/>
      <w:autoSpaceDN w:val="0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94929"/>
    <w:rPr>
      <w:sz w:val="28"/>
      <w:szCs w:val="28"/>
    </w:rPr>
  </w:style>
  <w:style w:type="paragraph" w:customStyle="1" w:styleId="1">
    <w:name w:val="Без интервала1"/>
    <w:rsid w:val="00A30945"/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7B20BD"/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5736EC"/>
    <w:pPr>
      <w:spacing w:before="100" w:beforeAutospacing="1" w:after="115"/>
    </w:pPr>
    <w:rPr>
      <w:color w:val="000000"/>
    </w:rPr>
  </w:style>
  <w:style w:type="character" w:styleId="a9">
    <w:name w:val="Strong"/>
    <w:uiPriority w:val="99"/>
    <w:qFormat/>
    <w:rsid w:val="009A05B4"/>
    <w:rPr>
      <w:b/>
      <w:bCs/>
    </w:rPr>
  </w:style>
  <w:style w:type="character" w:customStyle="1" w:styleId="20">
    <w:name w:val="Заголовок 2 Знак"/>
    <w:link w:val="2"/>
    <w:rsid w:val="00FD77B5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F5AB0"/>
    <w:rPr>
      <w:rFonts w:ascii="Calibri" w:hAnsi="Calibri"/>
      <w:sz w:val="22"/>
      <w:szCs w:val="22"/>
      <w:lang w:bidi="ar-SA"/>
    </w:rPr>
  </w:style>
  <w:style w:type="paragraph" w:styleId="aa">
    <w:name w:val="Plain Text"/>
    <w:basedOn w:val="a"/>
    <w:link w:val="ab"/>
    <w:rsid w:val="008B3B07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8B3B07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A559EC"/>
    <w:pPr>
      <w:ind w:left="720"/>
      <w:contextualSpacing/>
    </w:pPr>
  </w:style>
  <w:style w:type="paragraph" w:styleId="ad">
    <w:name w:val="Body Text Indent"/>
    <w:basedOn w:val="a"/>
    <w:link w:val="ae"/>
    <w:rsid w:val="008664E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664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43DD-5FE5-49EC-BF5D-466E4B5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Каенсар</cp:lastModifiedBy>
  <cp:revision>9</cp:revision>
  <cp:lastPrinted>2022-01-27T08:37:00Z</cp:lastPrinted>
  <dcterms:created xsi:type="dcterms:W3CDTF">2022-01-27T10:08:00Z</dcterms:created>
  <dcterms:modified xsi:type="dcterms:W3CDTF">2022-01-27T11:18:00Z</dcterms:modified>
</cp:coreProperties>
</file>